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81892E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7B4DE0">
        <w:rPr>
          <w:rFonts w:eastAsia="Times New Roman" w:cs="Arial"/>
          <w:b/>
          <w:sz w:val="28"/>
          <w:szCs w:val="28"/>
        </w:rPr>
        <w:t>Freckenham Parish Council</w:t>
      </w:r>
      <w:r>
        <w:rPr>
          <w:rFonts w:eastAsia="Times New Roman" w:cs="Arial"/>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E9E65C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3B0F82">
              <w:rPr>
                <w:rFonts w:eastAsia="Times New Roman" w:cs="Arial"/>
                <w:b/>
                <w:sz w:val="18"/>
                <w:szCs w:val="18"/>
              </w:rPr>
              <w:t>Monday 8 June 2026</w:t>
            </w:r>
            <w:r>
              <w:rPr>
                <w:rFonts w:eastAsia="Times New Roman" w:cs="Arial"/>
                <w:b/>
                <w:sz w:val="18"/>
                <w:szCs w:val="18"/>
              </w:rPr>
              <w:t>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71FA58C" w:rsidR="00815FCF" w:rsidRPr="00D06620" w:rsidRDefault="00815FCF" w:rsidP="0029496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94967">
              <w:rPr>
                <w:rFonts w:eastAsia="Times New Roman" w:cs="Arial"/>
                <w:sz w:val="18"/>
                <w:szCs w:val="18"/>
              </w:rPr>
              <w:t xml:space="preserve"> Naomi Alecock, Clerk/RFO, 16 Flemington Close, Mildenhall, Suffolk, IP28 7FB – </w:t>
            </w:r>
            <w:hyperlink r:id="rId8" w:history="1">
              <w:r w:rsidR="00294967" w:rsidRPr="00D751D6">
                <w:rPr>
                  <w:rStyle w:val="Hyperlink"/>
                  <w:rFonts w:eastAsia="Times New Roman" w:cs="Arial"/>
                  <w:sz w:val="18"/>
                  <w:szCs w:val="18"/>
                </w:rPr>
                <w:t>clerk@freckenham-pc.gov.uk</w:t>
              </w:r>
            </w:hyperlink>
            <w:r w:rsidRPr="00D06620">
              <w:rPr>
                <w:rFonts w:eastAsia="Times New Roman" w:cs="Arial"/>
                <w:sz w:val="18"/>
                <w:szCs w:val="18"/>
              </w:rPr>
              <w:t>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5EA3149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826A32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3B0F82">
              <w:rPr>
                <w:rFonts w:eastAsia="Times New Roman" w:cs="Arial"/>
                <w:b/>
                <w:sz w:val="18"/>
                <w:szCs w:val="18"/>
              </w:rPr>
              <w:t>10</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782A2C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3B0F82">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45B3D96" w:rsidR="00815FCF" w:rsidRPr="005B195A" w:rsidRDefault="00815FCF" w:rsidP="005B195A">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25DF3" w:rsidRPr="003D1550">
              <w:rPr>
                <w:rFonts w:eastAsia="Times New Roman" w:cs="Arial"/>
                <w:b/>
                <w:sz w:val="18"/>
                <w:szCs w:val="18"/>
              </w:rPr>
              <w:t>N</w:t>
            </w:r>
            <w:r w:rsidR="00D25DF3" w:rsidRPr="003D1550">
              <w:rPr>
                <w:b/>
                <w:sz w:val="18"/>
                <w:szCs w:val="18"/>
              </w:rPr>
              <w:t>aomi Alecock – Clerk and Responsible Financial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0D6E6B"/>
    <w:rsid w:val="00106141"/>
    <w:rsid w:val="0010748D"/>
    <w:rsid w:val="0018345F"/>
    <w:rsid w:val="00270726"/>
    <w:rsid w:val="00294967"/>
    <w:rsid w:val="00295751"/>
    <w:rsid w:val="00331C48"/>
    <w:rsid w:val="00332583"/>
    <w:rsid w:val="00366C10"/>
    <w:rsid w:val="003946F1"/>
    <w:rsid w:val="003B0F82"/>
    <w:rsid w:val="003D2B77"/>
    <w:rsid w:val="003F371A"/>
    <w:rsid w:val="00414553"/>
    <w:rsid w:val="004E74B5"/>
    <w:rsid w:val="00500F4D"/>
    <w:rsid w:val="0050557D"/>
    <w:rsid w:val="00515901"/>
    <w:rsid w:val="005312C6"/>
    <w:rsid w:val="0054603A"/>
    <w:rsid w:val="005A520D"/>
    <w:rsid w:val="005B195A"/>
    <w:rsid w:val="006074C4"/>
    <w:rsid w:val="00615C3D"/>
    <w:rsid w:val="00616EE3"/>
    <w:rsid w:val="0065731C"/>
    <w:rsid w:val="006D6735"/>
    <w:rsid w:val="006F2BF0"/>
    <w:rsid w:val="00745FCF"/>
    <w:rsid w:val="007B431A"/>
    <w:rsid w:val="007B4DE0"/>
    <w:rsid w:val="007D6D04"/>
    <w:rsid w:val="00805A33"/>
    <w:rsid w:val="00815FCF"/>
    <w:rsid w:val="00823126"/>
    <w:rsid w:val="00874EFA"/>
    <w:rsid w:val="008D3E48"/>
    <w:rsid w:val="00917CA8"/>
    <w:rsid w:val="00921065"/>
    <w:rsid w:val="00A94703"/>
    <w:rsid w:val="00AF7F9A"/>
    <w:rsid w:val="00B53912"/>
    <w:rsid w:val="00BF3571"/>
    <w:rsid w:val="00C0004C"/>
    <w:rsid w:val="00C24E66"/>
    <w:rsid w:val="00C4713C"/>
    <w:rsid w:val="00C551EB"/>
    <w:rsid w:val="00C644E5"/>
    <w:rsid w:val="00D25DF3"/>
    <w:rsid w:val="00D27F2A"/>
    <w:rsid w:val="00D5498D"/>
    <w:rsid w:val="00DD06D0"/>
    <w:rsid w:val="00DF1067"/>
    <w:rsid w:val="00E21C21"/>
    <w:rsid w:val="00E70583"/>
    <w:rsid w:val="00EA2CE3"/>
    <w:rsid w:val="00ED40C2"/>
    <w:rsid w:val="00EF0FC7"/>
    <w:rsid w:val="00F51694"/>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freckenham-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aomi Alecock</cp:lastModifiedBy>
  <cp:revision>7</cp:revision>
  <dcterms:created xsi:type="dcterms:W3CDTF">2026-03-25T21:22:00Z</dcterms:created>
  <dcterms:modified xsi:type="dcterms:W3CDTF">2026-06-05T10:28:00Z</dcterms:modified>
</cp:coreProperties>
</file>